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94" w:tblpY="916"/>
        <w:tblW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3C7366" w:rsidRPr="0011619B" w14:paraId="626DC37A" w14:textId="77777777" w:rsidTr="0064792E">
        <w:trPr>
          <w:trHeight w:val="845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275AD36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675BF479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27F11915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265297C8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DBEA87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76121C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9959B5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2E0604" w14:textId="77777777" w:rsidTr="0064792E">
        <w:trPr>
          <w:trHeight w:val="293"/>
        </w:trPr>
        <w:tc>
          <w:tcPr>
            <w:tcW w:w="1771" w:type="dxa"/>
            <w:vMerge/>
            <w:shd w:val="clear" w:color="auto" w:fill="FFFFFF"/>
            <w:vAlign w:val="bottom"/>
          </w:tcPr>
          <w:p w14:paraId="4BA16F0C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FA97515" w14:textId="77777777" w:rsidR="00B90888" w:rsidRPr="0011619B" w:rsidRDefault="00B90888" w:rsidP="00B9088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-645" w:tblpY="24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45"/>
        <w:gridCol w:w="1646"/>
        <w:gridCol w:w="1746"/>
      </w:tblGrid>
      <w:tr w:rsidR="003C7366" w:rsidRPr="0011619B" w14:paraId="702AE860" w14:textId="77777777" w:rsidTr="00727069">
        <w:trPr>
          <w:trHeight w:val="340"/>
        </w:trPr>
        <w:tc>
          <w:tcPr>
            <w:tcW w:w="1838" w:type="dxa"/>
            <w:vMerge w:val="restart"/>
            <w:shd w:val="clear" w:color="auto" w:fill="FFFFFF"/>
            <w:noWrap/>
            <w:vAlign w:val="center"/>
          </w:tcPr>
          <w:p w14:paraId="22FD9839" w14:textId="28C2E356" w:rsidR="0064792E" w:rsidRPr="0011619B" w:rsidRDefault="00727069" w:rsidP="0072706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 w:rsidRPr="006B12D3">
              <w:rPr>
                <w:noProof/>
              </w:rPr>
              <w:drawing>
                <wp:inline distT="0" distB="0" distL="0" distR="0" wp14:anchorId="57982671" wp14:editId="07D9F22E">
                  <wp:extent cx="988695" cy="962025"/>
                  <wp:effectExtent l="0" t="0" r="1905" b="9525"/>
                  <wp:docPr id="1853521620" name="Resim 1853521620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95" cy="9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shd w:val="clear" w:color="auto" w:fill="FFFFFF"/>
            <w:vAlign w:val="center"/>
          </w:tcPr>
          <w:p w14:paraId="5EC53D93" w14:textId="77777777" w:rsidR="00727069" w:rsidRPr="009C15C2" w:rsidRDefault="00727069" w:rsidP="00727069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4FD80D8A" w14:textId="77777777" w:rsidR="00727069" w:rsidRPr="009C15C2" w:rsidRDefault="00727069" w:rsidP="00727069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5C58444" w14:textId="52E4EA48" w:rsidR="0064792E" w:rsidRPr="0011619B" w:rsidRDefault="00727069" w:rsidP="00727069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2262D1">
              <w:rPr>
                <w:rFonts w:eastAsia="Calibri"/>
                <w:b/>
                <w:color w:val="000000"/>
                <w:lang w:eastAsia="en-US"/>
              </w:rPr>
              <w:t>EK SINAV BAŞVURU FORMU</w:t>
            </w:r>
          </w:p>
        </w:tc>
        <w:tc>
          <w:tcPr>
            <w:tcW w:w="1701" w:type="dxa"/>
            <w:shd w:val="clear" w:color="auto" w:fill="FFFFFF"/>
          </w:tcPr>
          <w:p w14:paraId="3570226F" w14:textId="77777777" w:rsidR="0064792E" w:rsidRPr="00727069" w:rsidRDefault="0064792E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565" w:type="dxa"/>
            <w:shd w:val="clear" w:color="auto" w:fill="FFFFFF"/>
          </w:tcPr>
          <w:p w14:paraId="29E5CE5F" w14:textId="1E6FEB25" w:rsidR="0064792E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sz w:val="20"/>
                <w:szCs w:val="20"/>
              </w:rPr>
              <w:t>ARÜ.ÖİDB.FR.026</w:t>
            </w:r>
          </w:p>
        </w:tc>
      </w:tr>
      <w:tr w:rsidR="00727069" w:rsidRPr="0011619B" w14:paraId="3FF7527D" w14:textId="77777777" w:rsidTr="00727069">
        <w:trPr>
          <w:trHeight w:val="340"/>
        </w:trPr>
        <w:tc>
          <w:tcPr>
            <w:tcW w:w="1838" w:type="dxa"/>
            <w:vMerge/>
            <w:shd w:val="clear" w:color="auto" w:fill="FFFFFF"/>
            <w:noWrap/>
            <w:vAlign w:val="center"/>
          </w:tcPr>
          <w:p w14:paraId="3921B139" w14:textId="77777777" w:rsidR="00727069" w:rsidRPr="0011619B" w:rsidRDefault="00727069" w:rsidP="0072706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5C98A568" w14:textId="77777777" w:rsidR="00727069" w:rsidRPr="0011619B" w:rsidRDefault="00727069" w:rsidP="0072706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70E6E7B" w14:textId="77777777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565" w:type="dxa"/>
            <w:shd w:val="clear" w:color="auto" w:fill="FFFFFF"/>
          </w:tcPr>
          <w:p w14:paraId="2FB14D82" w14:textId="4D8AD54E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24.06.2026</w:t>
            </w:r>
          </w:p>
        </w:tc>
      </w:tr>
      <w:tr w:rsidR="00727069" w:rsidRPr="0011619B" w14:paraId="42C32239" w14:textId="77777777" w:rsidTr="00727069">
        <w:trPr>
          <w:trHeight w:val="340"/>
        </w:trPr>
        <w:tc>
          <w:tcPr>
            <w:tcW w:w="1838" w:type="dxa"/>
            <w:vMerge/>
            <w:shd w:val="clear" w:color="auto" w:fill="FFFFFF"/>
            <w:noWrap/>
            <w:vAlign w:val="center"/>
          </w:tcPr>
          <w:p w14:paraId="0E244C39" w14:textId="77777777" w:rsidR="00727069" w:rsidRPr="0011619B" w:rsidRDefault="00727069" w:rsidP="0072706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218CCCC6" w14:textId="77777777" w:rsidR="00727069" w:rsidRPr="0011619B" w:rsidRDefault="00727069" w:rsidP="0072706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19885E6" w14:textId="77777777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565" w:type="dxa"/>
            <w:shd w:val="clear" w:color="auto" w:fill="FFFFFF"/>
          </w:tcPr>
          <w:p w14:paraId="43558459" w14:textId="510DABAF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27069" w:rsidRPr="0011619B" w14:paraId="621FB5E9" w14:textId="77777777" w:rsidTr="00727069">
        <w:trPr>
          <w:trHeight w:val="340"/>
        </w:trPr>
        <w:tc>
          <w:tcPr>
            <w:tcW w:w="1838" w:type="dxa"/>
            <w:vMerge/>
            <w:shd w:val="clear" w:color="auto" w:fill="FFFFFF"/>
            <w:noWrap/>
            <w:vAlign w:val="center"/>
          </w:tcPr>
          <w:p w14:paraId="5304C105" w14:textId="77777777" w:rsidR="00727069" w:rsidRPr="0011619B" w:rsidRDefault="00727069" w:rsidP="0072706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786DAE43" w14:textId="77777777" w:rsidR="00727069" w:rsidRPr="0011619B" w:rsidRDefault="00727069" w:rsidP="0072706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2C32B31" w14:textId="77777777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565" w:type="dxa"/>
            <w:shd w:val="clear" w:color="auto" w:fill="FFFFFF"/>
          </w:tcPr>
          <w:p w14:paraId="345CAB2D" w14:textId="4DC31BC8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7069" w:rsidRPr="0011619B" w14:paraId="63155B08" w14:textId="77777777" w:rsidTr="00727069">
        <w:trPr>
          <w:trHeight w:val="340"/>
        </w:trPr>
        <w:tc>
          <w:tcPr>
            <w:tcW w:w="1838" w:type="dxa"/>
            <w:vMerge/>
            <w:shd w:val="clear" w:color="auto" w:fill="FFFFFF"/>
            <w:noWrap/>
            <w:vAlign w:val="center"/>
          </w:tcPr>
          <w:p w14:paraId="7592A04E" w14:textId="77777777" w:rsidR="00727069" w:rsidRPr="0011619B" w:rsidRDefault="00727069" w:rsidP="00727069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FFFFFF"/>
          </w:tcPr>
          <w:p w14:paraId="151CC96C" w14:textId="77777777" w:rsidR="00727069" w:rsidRPr="0011619B" w:rsidRDefault="00727069" w:rsidP="00727069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C67FC18" w14:textId="77777777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565" w:type="dxa"/>
            <w:shd w:val="clear" w:color="auto" w:fill="FFFFFF"/>
          </w:tcPr>
          <w:p w14:paraId="0C3EDF9E" w14:textId="7B24CC6B" w:rsidR="00727069" w:rsidRPr="00727069" w:rsidRDefault="00727069" w:rsidP="00727069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27069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727069" w:rsidRPr="0011619B" w14:paraId="51E82A00" w14:textId="77777777" w:rsidTr="00727069">
        <w:trPr>
          <w:trHeight w:val="989"/>
        </w:trPr>
        <w:tc>
          <w:tcPr>
            <w:tcW w:w="1077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52294F" w14:textId="77777777" w:rsidR="00727069" w:rsidRDefault="00727069" w:rsidP="007270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0788A6" w14:textId="77777777" w:rsidR="00727069" w:rsidRDefault="00727069" w:rsidP="007270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12370C" w14:textId="77777777" w:rsidR="00727069" w:rsidRPr="0011619B" w:rsidRDefault="00727069" w:rsidP="00727069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11619B">
              <w:rPr>
                <w:b/>
                <w:sz w:val="22"/>
                <w:szCs w:val="22"/>
              </w:rPr>
              <w:t>T.C.</w:t>
            </w:r>
          </w:p>
          <w:p w14:paraId="7DD6B32E" w14:textId="246CF120" w:rsidR="00727069" w:rsidRDefault="00727069" w:rsidP="0072706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DAHAN</w:t>
            </w:r>
            <w:r w:rsidRPr="0011619B">
              <w:rPr>
                <w:b/>
                <w:sz w:val="22"/>
                <w:szCs w:val="22"/>
              </w:rPr>
              <w:t xml:space="preserve"> ÜNİVERSİTESİ </w:t>
            </w:r>
          </w:p>
          <w:p w14:paraId="30A4D42A" w14:textId="438D8B68" w:rsidR="00727069" w:rsidRPr="0011619B" w:rsidRDefault="00727069" w:rsidP="0072706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619B">
              <w:rPr>
                <w:sz w:val="22"/>
                <w:szCs w:val="22"/>
              </w:rPr>
              <w:t>….………………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11619B">
              <w:rPr>
                <w:b/>
                <w:sz w:val="22"/>
                <w:szCs w:val="22"/>
              </w:rPr>
              <w:t xml:space="preserve"> Dekanlığına/Müdürlüğüne</w:t>
            </w:r>
          </w:p>
          <w:p w14:paraId="3E6C0AD4" w14:textId="77777777" w:rsidR="00727069" w:rsidRPr="0011619B" w:rsidRDefault="00727069" w:rsidP="00727069">
            <w:pPr>
              <w:pStyle w:val="stBilgi"/>
              <w:tabs>
                <w:tab w:val="clear" w:pos="4536"/>
                <w:tab w:val="clear" w:pos="9072"/>
                <w:tab w:val="left" w:pos="2932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</w:tr>
    </w:tbl>
    <w:p w14:paraId="52A02AAD" w14:textId="77777777" w:rsidR="001D49BC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6591FF2B" w14:textId="44FFEB40" w:rsidR="001D49BC" w:rsidRPr="001D49BC" w:rsidRDefault="001D49BC" w:rsidP="00245EC2">
      <w:pPr>
        <w:spacing w:line="240" w:lineRule="atLeast"/>
        <w:ind w:firstLine="708"/>
        <w:jc w:val="both"/>
      </w:pPr>
      <w:bookmarkStart w:id="0" w:name="_Hlk226728421"/>
      <w:r w:rsidRPr="001D49BC">
        <w:t>20.</w:t>
      </w:r>
      <w:r w:rsidR="0098643E">
        <w:t>.</w:t>
      </w:r>
      <w:r w:rsidRPr="001D49BC">
        <w:t xml:space="preserve">. </w:t>
      </w:r>
      <w:r w:rsidR="0098643E">
        <w:t>–</w:t>
      </w:r>
      <w:r w:rsidRPr="001D49BC">
        <w:t xml:space="preserve"> 20</w:t>
      </w:r>
      <w:r w:rsidR="0098643E">
        <w:t>.</w:t>
      </w:r>
      <w:r w:rsidRPr="001D49BC">
        <w:t xml:space="preserve">.. </w:t>
      </w:r>
      <w:r w:rsidR="00574F25">
        <w:t xml:space="preserve"> </w:t>
      </w:r>
      <w:r w:rsidRPr="001D49BC">
        <w:t>Eğitim-Öğretim</w:t>
      </w:r>
      <w:r w:rsidR="0098643E">
        <w:t xml:space="preserve"> y</w:t>
      </w:r>
      <w:r w:rsidRPr="001D49BC">
        <w:t xml:space="preserve">ılı ……………… </w:t>
      </w:r>
      <w:r w:rsidR="0098643E">
        <w:t>dönemi</w:t>
      </w:r>
      <w:r w:rsidRPr="001D49BC">
        <w:t xml:space="preserve"> sonunda azami öğrenim süremi tamamladım. </w:t>
      </w:r>
      <w:r w:rsidR="0098643E">
        <w:rPr>
          <w:b/>
          <w:bCs/>
        </w:rPr>
        <w:t>Ardahan</w:t>
      </w:r>
      <w:r w:rsidRPr="001D49BC">
        <w:rPr>
          <w:b/>
          <w:bCs/>
        </w:rPr>
        <w:t xml:space="preserve"> Üniversitesi Ön L</w:t>
      </w:r>
      <w:r w:rsidR="00975606">
        <w:rPr>
          <w:b/>
          <w:bCs/>
        </w:rPr>
        <w:t>isans v</w:t>
      </w:r>
      <w:r w:rsidRPr="001D49BC">
        <w:rPr>
          <w:b/>
          <w:bCs/>
        </w:rPr>
        <w:t xml:space="preserve">e Lisans </w:t>
      </w:r>
      <w:r w:rsidR="00975606">
        <w:rPr>
          <w:b/>
          <w:bCs/>
        </w:rPr>
        <w:t>Eğitim-Öğretim v</w:t>
      </w:r>
      <w:r w:rsidRPr="001D49BC">
        <w:rPr>
          <w:b/>
          <w:bCs/>
        </w:rPr>
        <w:t>e Sınav Yönetmeliği</w:t>
      </w:r>
      <w:r w:rsidRPr="001D49BC">
        <w:rPr>
          <w:bCs/>
        </w:rPr>
        <w:t>’nin 1</w:t>
      </w:r>
      <w:r w:rsidR="0098643E">
        <w:rPr>
          <w:bCs/>
        </w:rPr>
        <w:t>6.</w:t>
      </w:r>
      <w:r w:rsidRPr="001D49BC">
        <w:rPr>
          <w:bCs/>
        </w:rPr>
        <w:t xml:space="preserve"> maddesi </w:t>
      </w:r>
      <w:r w:rsidR="0098643E" w:rsidRPr="001D49BC">
        <w:rPr>
          <w:bCs/>
        </w:rPr>
        <w:t>ikinci fıkrası</w:t>
      </w:r>
      <w:r w:rsidRPr="001D49BC">
        <w:rPr>
          <w:bCs/>
        </w:rPr>
        <w:t xml:space="preserve"> gereğince, sınava girme koşullarını yerine getirdiğim halde başarısız olduğum </w:t>
      </w:r>
      <w:r w:rsidR="00245EC2">
        <w:rPr>
          <w:bCs/>
        </w:rPr>
        <w:t xml:space="preserve">ve mezuniyet şartlarını tamamlamam gereken </w:t>
      </w:r>
      <w:r w:rsidRPr="001D49BC">
        <w:rPr>
          <w:bCs/>
        </w:rPr>
        <w:t xml:space="preserve">derslerim için </w:t>
      </w:r>
      <w:r w:rsidRPr="001D49BC">
        <w:rPr>
          <w:b/>
          <w:bCs/>
        </w:rPr>
        <w:t>ek sınav</w:t>
      </w:r>
      <w:r w:rsidR="00245EC2">
        <w:rPr>
          <w:b/>
          <w:bCs/>
        </w:rPr>
        <w:t>lar</w:t>
      </w:r>
      <w:r w:rsidRPr="001D49BC">
        <w:rPr>
          <w:b/>
          <w:bCs/>
        </w:rPr>
        <w:t xml:space="preserve">a </w:t>
      </w:r>
      <w:r w:rsidRPr="001D49BC">
        <w:rPr>
          <w:bCs/>
        </w:rPr>
        <w:t>girebilmem hususunda g</w:t>
      </w:r>
      <w:r w:rsidRPr="001D49BC">
        <w:t>ereğini bilgilerinize arz ederim.</w:t>
      </w:r>
      <w:r w:rsidR="0098643E">
        <w:t xml:space="preserve"> …/…/</w:t>
      </w:r>
      <w:proofErr w:type="gramStart"/>
      <w:r w:rsidR="0098643E">
        <w:t>202..</w:t>
      </w:r>
      <w:proofErr w:type="gramEnd"/>
    </w:p>
    <w:p w14:paraId="2CF70A09" w14:textId="228CF554" w:rsidR="001D49BC" w:rsidRPr="001D49BC" w:rsidRDefault="001D49BC" w:rsidP="001D49BC">
      <w:pPr>
        <w:jc w:val="center"/>
      </w:pPr>
      <w:r w:rsidRPr="001D49BC">
        <w:t xml:space="preserve"> </w:t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</w:r>
      <w:r w:rsidRPr="001D49BC">
        <w:tab/>
        <w:t xml:space="preserve">                        </w:t>
      </w:r>
    </w:p>
    <w:p w14:paraId="1C48C6F3" w14:textId="32C28D0E" w:rsidR="001D49BC" w:rsidRDefault="00C146D2" w:rsidP="00C146D2">
      <w:pPr>
        <w:pStyle w:val="stBilgi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C146D2">
        <w:rPr>
          <w:rFonts w:ascii="Times New Roman" w:hAnsi="Times New Roman"/>
          <w:b/>
        </w:rPr>
        <w:t>Ek</w:t>
      </w:r>
      <w:r w:rsidR="0098643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Transkript</w:t>
      </w:r>
    </w:p>
    <w:p w14:paraId="2F051D4A" w14:textId="77777777" w:rsidR="001D49BC" w:rsidRPr="0011619B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72415E85" w14:textId="77777777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</w:t>
      </w:r>
    </w:p>
    <w:p w14:paraId="72498DE4" w14:textId="7D302778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                                                                           Öğrencinin </w:t>
      </w:r>
      <w:proofErr w:type="gramStart"/>
      <w:r w:rsidRPr="0011619B">
        <w:rPr>
          <w:b/>
          <w:sz w:val="22"/>
          <w:szCs w:val="22"/>
        </w:rPr>
        <w:t xml:space="preserve">İmzası  </w:t>
      </w:r>
      <w:r w:rsidR="00574F25">
        <w:rPr>
          <w:b/>
          <w:sz w:val="22"/>
          <w:szCs w:val="22"/>
        </w:rPr>
        <w:t>:</w:t>
      </w:r>
      <w:proofErr w:type="gramEnd"/>
    </w:p>
    <w:p w14:paraId="3B6710EB" w14:textId="1E900DD7" w:rsidR="00574F25" w:rsidRDefault="00574F25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</w:t>
      </w:r>
      <w:proofErr w:type="spellStart"/>
      <w:r>
        <w:rPr>
          <w:b/>
          <w:sz w:val="22"/>
          <w:szCs w:val="22"/>
        </w:rPr>
        <w:t>Studen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gnature</w:t>
      </w:r>
      <w:proofErr w:type="spellEnd"/>
      <w:r>
        <w:rPr>
          <w:b/>
          <w:sz w:val="22"/>
          <w:szCs w:val="22"/>
        </w:rPr>
        <w:t>)</w:t>
      </w:r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953"/>
      </w:tblGrid>
      <w:tr w:rsidR="00245EC2" w:rsidRPr="004F68BD" w14:paraId="403B9C22" w14:textId="77777777" w:rsidTr="00044517">
        <w:trPr>
          <w:trHeight w:hRule="exact" w:val="397"/>
          <w:jc w:val="center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bookmarkEnd w:id="0"/>
          <w:p w14:paraId="519E47F6" w14:textId="77777777" w:rsidR="00245EC2" w:rsidRPr="004F68BD" w:rsidRDefault="00245EC2" w:rsidP="00044517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245EC2" w:rsidRPr="004F68BD" w14:paraId="50D004CA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902E" w14:textId="17B1B538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ı-Soyadı (Name</w:t>
            </w:r>
            <w:r w:rsidR="00574F25">
              <w:rPr>
                <w:rFonts w:eastAsia="Candara"/>
                <w:sz w:val="22"/>
                <w:szCs w:val="22"/>
              </w:rPr>
              <w:t>-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6D6507A7" w14:textId="77777777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4C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0D488E8E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971" w14:textId="32BAE836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</w:t>
            </w:r>
            <w:r w:rsidR="00574F25">
              <w:rPr>
                <w:rFonts w:eastAsia="Candara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8A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55ABCE02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48B" w14:textId="3A55FDEB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C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Kimlik Numarası (Identity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2D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1C96AB2C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5B5" w14:textId="38B31A44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30E6C892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E62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48541540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B18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25D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2F2C317A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CEB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6F3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67878FC0" w14:textId="77777777" w:rsidTr="00044517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2F00F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04804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</w:tbl>
    <w:p w14:paraId="0AD54A7C" w14:textId="77777777" w:rsidR="001D49BC" w:rsidRPr="0011619B" w:rsidRDefault="001D49BC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</w:p>
    <w:p w14:paraId="339724D4" w14:textId="48865616" w:rsidR="00B334BD" w:rsidRPr="0011619B" w:rsidRDefault="00733D2A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1AF7D" wp14:editId="61605AC0">
                <wp:simplePos x="0" y="0"/>
                <wp:positionH relativeFrom="column">
                  <wp:posOffset>3329305</wp:posOffset>
                </wp:positionH>
                <wp:positionV relativeFrom="paragraph">
                  <wp:posOffset>151765</wp:posOffset>
                </wp:positionV>
                <wp:extent cx="209550" cy="180975"/>
                <wp:effectExtent l="9525" t="9525" r="952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0915" w14:textId="77777777" w:rsidR="00574F25" w:rsidRDefault="00574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1AF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2.15pt;margin-top:11.9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j2FQIAACo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">
                <v:textbox>
                  <w:txbxContent>
                    <w:p w14:paraId="0C260915" w14:textId="77777777" w:rsidR="00574F25" w:rsidRDefault="00574F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D3934" wp14:editId="0A005ECD">
                <wp:simplePos x="0" y="0"/>
                <wp:positionH relativeFrom="column">
                  <wp:posOffset>2157730</wp:posOffset>
                </wp:positionH>
                <wp:positionV relativeFrom="paragraph">
                  <wp:posOffset>161290</wp:posOffset>
                </wp:positionV>
                <wp:extent cx="200025" cy="17145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6705" w14:textId="77777777" w:rsidR="00574F25" w:rsidRDefault="00574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3934" id="Text Box 12" o:spid="_x0000_s1027" type="#_x0000_t202" style="position:absolute;margin-left:169.9pt;margin-top:12.7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">
                <v:textbox>
                  <w:txbxContent>
                    <w:p w14:paraId="56446705" w14:textId="77777777" w:rsidR="00574F25" w:rsidRDefault="00574F25"/>
                  </w:txbxContent>
                </v:textbox>
              </v:shape>
            </w:pict>
          </mc:Fallback>
        </mc:AlternateContent>
      </w:r>
      <w:r w:rsidR="00B334BD" w:rsidRPr="0011619B">
        <w:rPr>
          <w:b/>
          <w:sz w:val="22"/>
          <w:szCs w:val="22"/>
        </w:rPr>
        <w:t xml:space="preserve">            </w:t>
      </w:r>
    </w:p>
    <w:p w14:paraId="17A5873B" w14:textId="22146A0B" w:rsidR="00B334BD" w:rsidRPr="0011619B" w:rsidRDefault="00574F25" w:rsidP="00B334BD">
      <w:pPr>
        <w:pStyle w:val="stBilgi"/>
        <w:tabs>
          <w:tab w:val="clear" w:pos="4536"/>
          <w:tab w:val="clear" w:pos="9072"/>
        </w:tabs>
        <w:rPr>
          <w:rFonts w:ascii="Times New Roman" w:hAnsi="Times New Roman"/>
        </w:rPr>
      </w:pPr>
      <w:r w:rsidRPr="00574F25">
        <w:rPr>
          <w:rFonts w:ascii="Times New Roman" w:hAnsi="Times New Roman"/>
          <w:b/>
          <w:bCs/>
        </w:rPr>
        <w:t>Öğrencinin Katılacağı Sınav Tür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1. Ek Sına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2. Ek Sınav</w:t>
      </w:r>
      <w:r>
        <w:rPr>
          <w:rFonts w:ascii="Times New Roman" w:hAnsi="Times New Roman"/>
        </w:rPr>
        <w:tab/>
      </w:r>
    </w:p>
    <w:p w14:paraId="4441A38C" w14:textId="77777777" w:rsidR="001D49BC" w:rsidRDefault="001D49BC" w:rsidP="00B334BD">
      <w:pPr>
        <w:rPr>
          <w:b/>
          <w:sz w:val="22"/>
          <w:szCs w:val="22"/>
        </w:rPr>
      </w:pPr>
    </w:p>
    <w:p w14:paraId="252C1148" w14:textId="77777777" w:rsidR="00C146D2" w:rsidRPr="00C146D2" w:rsidRDefault="00C146D2" w:rsidP="00C146D2">
      <w:pPr>
        <w:jc w:val="center"/>
        <w:rPr>
          <w:sz w:val="22"/>
          <w:szCs w:val="22"/>
        </w:rPr>
      </w:pPr>
      <w:r w:rsidRPr="00C146D2">
        <w:rPr>
          <w:sz w:val="22"/>
          <w:szCs w:val="22"/>
        </w:rPr>
        <w:t>*************************************************</w:t>
      </w:r>
    </w:p>
    <w:p w14:paraId="269FCA07" w14:textId="77777777" w:rsidR="0011619B" w:rsidRDefault="0011619B" w:rsidP="00B334BD">
      <w:pPr>
        <w:rPr>
          <w:b/>
          <w:sz w:val="22"/>
          <w:szCs w:val="22"/>
        </w:rPr>
      </w:pPr>
      <w:bookmarkStart w:id="1" w:name="_Hlk226728479"/>
    </w:p>
    <w:p w14:paraId="5B164456" w14:textId="6B9E651C" w:rsidR="00B334BD" w:rsidRPr="0011619B" w:rsidRDefault="00381B19" w:rsidP="00B334B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34BD" w:rsidRPr="0011619B">
        <w:rPr>
          <w:b/>
          <w:sz w:val="22"/>
          <w:szCs w:val="22"/>
        </w:rPr>
        <w:t xml:space="preserve">Kontrol </w:t>
      </w:r>
      <w:proofErr w:type="gramStart"/>
      <w:r w:rsidR="00574F25">
        <w:rPr>
          <w:b/>
          <w:sz w:val="22"/>
          <w:szCs w:val="22"/>
        </w:rPr>
        <w:t>T</w:t>
      </w:r>
      <w:r w:rsidR="00B334BD" w:rsidRPr="0011619B">
        <w:rPr>
          <w:b/>
          <w:sz w:val="22"/>
          <w:szCs w:val="22"/>
        </w:rPr>
        <w:t xml:space="preserve">arihi </w:t>
      </w:r>
      <w:r w:rsidR="00574F25">
        <w:rPr>
          <w:b/>
          <w:sz w:val="22"/>
          <w:szCs w:val="22"/>
        </w:rPr>
        <w:t>:</w:t>
      </w:r>
      <w:proofErr w:type="gramEnd"/>
      <w:r w:rsidR="00B334BD" w:rsidRPr="0011619B">
        <w:rPr>
          <w:b/>
          <w:sz w:val="22"/>
          <w:szCs w:val="22"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5245"/>
        <w:gridCol w:w="2039"/>
      </w:tblGrid>
      <w:tr w:rsidR="00733D2A" w:rsidRPr="0011619B" w14:paraId="7BF7752A" w14:textId="77777777" w:rsidTr="00733D2A">
        <w:trPr>
          <w:trHeight w:val="509"/>
          <w:jc w:val="center"/>
        </w:trPr>
        <w:tc>
          <w:tcPr>
            <w:tcW w:w="2322" w:type="dxa"/>
            <w:vMerge w:val="restart"/>
            <w:vAlign w:val="center"/>
          </w:tcPr>
          <w:p w14:paraId="00487043" w14:textId="1BA912F0" w:rsidR="00733D2A" w:rsidRPr="0011619B" w:rsidRDefault="00733D2A" w:rsidP="00574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rim </w:t>
            </w:r>
            <w:r w:rsidRPr="0011619B">
              <w:rPr>
                <w:b/>
                <w:sz w:val="22"/>
                <w:szCs w:val="22"/>
              </w:rPr>
              <w:t>Öğrenci İşleri Kontrolü</w:t>
            </w:r>
          </w:p>
        </w:tc>
        <w:tc>
          <w:tcPr>
            <w:tcW w:w="5245" w:type="dxa"/>
            <w:vAlign w:val="center"/>
          </w:tcPr>
          <w:p w14:paraId="760765B8" w14:textId="5AAE8ABE" w:rsidR="00733D2A" w:rsidRPr="0011619B" w:rsidRDefault="00733D2A" w:rsidP="00B334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 Eden Personel Bilgileri</w:t>
            </w:r>
          </w:p>
        </w:tc>
        <w:tc>
          <w:tcPr>
            <w:tcW w:w="2039" w:type="dxa"/>
            <w:vAlign w:val="center"/>
          </w:tcPr>
          <w:p w14:paraId="14D64A92" w14:textId="58136F3F" w:rsidR="00733D2A" w:rsidRPr="0011619B" w:rsidRDefault="00733D2A" w:rsidP="00B334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sı</w:t>
            </w:r>
          </w:p>
        </w:tc>
      </w:tr>
      <w:tr w:rsidR="00733D2A" w:rsidRPr="0011619B" w14:paraId="613C07D2" w14:textId="77777777" w:rsidTr="00733D2A">
        <w:trPr>
          <w:trHeight w:val="619"/>
          <w:jc w:val="center"/>
        </w:trPr>
        <w:tc>
          <w:tcPr>
            <w:tcW w:w="2322" w:type="dxa"/>
            <w:vMerge/>
            <w:vAlign w:val="center"/>
          </w:tcPr>
          <w:p w14:paraId="5F56B9F4" w14:textId="2BE42384" w:rsidR="00733D2A" w:rsidRPr="0011619B" w:rsidRDefault="00733D2A" w:rsidP="00B334BD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D289C7C" w14:textId="77777777" w:rsidR="00733D2A" w:rsidRPr="0011619B" w:rsidRDefault="00733D2A" w:rsidP="00B334BD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14:paraId="3A080887" w14:textId="77777777" w:rsidR="00733D2A" w:rsidRPr="0011619B" w:rsidRDefault="00733D2A" w:rsidP="00B334BD">
            <w:pPr>
              <w:rPr>
                <w:sz w:val="22"/>
                <w:szCs w:val="22"/>
              </w:rPr>
            </w:pPr>
          </w:p>
        </w:tc>
      </w:tr>
    </w:tbl>
    <w:p w14:paraId="5704E8E4" w14:textId="77777777" w:rsidR="00B334BD" w:rsidRPr="0011619B" w:rsidRDefault="00B334BD" w:rsidP="00B334BD">
      <w:pPr>
        <w:rPr>
          <w:sz w:val="22"/>
          <w:szCs w:val="22"/>
        </w:rPr>
      </w:pPr>
    </w:p>
    <w:p w14:paraId="7267585A" w14:textId="77777777" w:rsidR="00B334BD" w:rsidRPr="0011619B" w:rsidRDefault="00B334BD" w:rsidP="00B334BD">
      <w:pPr>
        <w:spacing w:line="80" w:lineRule="atLeast"/>
        <w:ind w:left="3545" w:firstLine="709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SONUÇ                                       </w:t>
      </w:r>
    </w:p>
    <w:tbl>
      <w:tblPr>
        <w:tblpPr w:leftFromText="141" w:rightFromText="141" w:vertAnchor="text" w:horzAnchor="margin" w:tblpXSpec="center" w:tblpY="144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B334BD" w:rsidRPr="0011619B" w14:paraId="7D8EF250" w14:textId="77777777" w:rsidTr="00574F25">
        <w:trPr>
          <w:trHeight w:val="417"/>
          <w:jc w:val="center"/>
        </w:trPr>
        <w:tc>
          <w:tcPr>
            <w:tcW w:w="4803" w:type="dxa"/>
            <w:vAlign w:val="center"/>
          </w:tcPr>
          <w:p w14:paraId="01B5799F" w14:textId="499E19AE" w:rsidR="00B334BD" w:rsidRPr="0011619B" w:rsidRDefault="00574F25" w:rsidP="00574F25">
            <w:pPr>
              <w:spacing w:line="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 SINAVA </w:t>
            </w:r>
            <w:r w:rsidR="00B334BD" w:rsidRPr="0011619B">
              <w:rPr>
                <w:b/>
                <w:sz w:val="22"/>
                <w:szCs w:val="22"/>
              </w:rPr>
              <w:t>GİREBİLİR</w:t>
            </w:r>
          </w:p>
        </w:tc>
        <w:tc>
          <w:tcPr>
            <w:tcW w:w="4803" w:type="dxa"/>
            <w:vAlign w:val="center"/>
          </w:tcPr>
          <w:p w14:paraId="2A07853B" w14:textId="5746485E" w:rsidR="00B334BD" w:rsidRPr="0011619B" w:rsidRDefault="00574F25" w:rsidP="00574F25">
            <w:pPr>
              <w:spacing w:line="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 SINAVA </w:t>
            </w:r>
            <w:r w:rsidR="00B334BD" w:rsidRPr="0011619B">
              <w:rPr>
                <w:b/>
                <w:sz w:val="22"/>
                <w:szCs w:val="22"/>
              </w:rPr>
              <w:t>GİREMEZ (</w:t>
            </w:r>
            <w:r>
              <w:rPr>
                <w:b/>
                <w:sz w:val="22"/>
                <w:szCs w:val="22"/>
              </w:rPr>
              <w:t>Nedenini A</w:t>
            </w:r>
            <w:r w:rsidR="00B334BD" w:rsidRPr="0011619B">
              <w:rPr>
                <w:b/>
                <w:sz w:val="22"/>
                <w:szCs w:val="22"/>
              </w:rPr>
              <w:t>çıkla</w:t>
            </w:r>
            <w:r>
              <w:rPr>
                <w:b/>
                <w:sz w:val="22"/>
                <w:szCs w:val="22"/>
              </w:rPr>
              <w:t>yınız.</w:t>
            </w:r>
            <w:r w:rsidR="00B334BD" w:rsidRPr="0011619B">
              <w:rPr>
                <w:b/>
                <w:sz w:val="22"/>
                <w:szCs w:val="22"/>
              </w:rPr>
              <w:t>)</w:t>
            </w:r>
          </w:p>
        </w:tc>
      </w:tr>
      <w:tr w:rsidR="00B334BD" w:rsidRPr="0011619B" w14:paraId="2B63384A" w14:textId="77777777" w:rsidTr="00574F25">
        <w:trPr>
          <w:trHeight w:val="1126"/>
          <w:jc w:val="center"/>
        </w:trPr>
        <w:tc>
          <w:tcPr>
            <w:tcW w:w="4803" w:type="dxa"/>
            <w:vAlign w:val="center"/>
          </w:tcPr>
          <w:p w14:paraId="6FF2DBA6" w14:textId="77777777" w:rsidR="00B334BD" w:rsidRPr="0011619B" w:rsidRDefault="00B334BD" w:rsidP="00574F25">
            <w:pPr>
              <w:spacing w:line="8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3" w:type="dxa"/>
            <w:vAlign w:val="center"/>
          </w:tcPr>
          <w:p w14:paraId="52E1616B" w14:textId="77777777" w:rsidR="00B334BD" w:rsidRPr="0011619B" w:rsidRDefault="00B334BD" w:rsidP="00574F25">
            <w:pPr>
              <w:spacing w:line="8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1873305F" w14:textId="77777777" w:rsidR="00B334BD" w:rsidRPr="0011619B" w:rsidRDefault="00B334BD" w:rsidP="00B334BD">
      <w:pPr>
        <w:rPr>
          <w:b/>
          <w:sz w:val="22"/>
          <w:szCs w:val="22"/>
        </w:rPr>
      </w:pPr>
    </w:p>
    <w:p w14:paraId="16137CEA" w14:textId="77777777" w:rsidR="00340454" w:rsidRPr="0011619B" w:rsidRDefault="00340454" w:rsidP="00B334BD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sectPr w:rsidR="00340454" w:rsidRPr="0011619B" w:rsidSect="00381B19">
      <w:pgSz w:w="11906" w:h="16838"/>
      <w:pgMar w:top="567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42BE"/>
    <w:multiLevelType w:val="hybridMultilevel"/>
    <w:tmpl w:val="1F0A12D4"/>
    <w:lvl w:ilvl="0" w:tplc="64D255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53016CB"/>
    <w:multiLevelType w:val="hybridMultilevel"/>
    <w:tmpl w:val="24A05536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58963664"/>
    <w:multiLevelType w:val="hybridMultilevel"/>
    <w:tmpl w:val="F142F0AE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EE8"/>
    <w:multiLevelType w:val="hybridMultilevel"/>
    <w:tmpl w:val="6CA445BA"/>
    <w:lvl w:ilvl="0" w:tplc="0E923B6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BAF2D52"/>
    <w:multiLevelType w:val="hybridMultilevel"/>
    <w:tmpl w:val="6B367160"/>
    <w:lvl w:ilvl="0" w:tplc="FAFC4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98951">
    <w:abstractNumId w:val="1"/>
  </w:num>
  <w:num w:numId="2" w16cid:durableId="1938636633">
    <w:abstractNumId w:val="0"/>
  </w:num>
  <w:num w:numId="3" w16cid:durableId="1096705495">
    <w:abstractNumId w:val="2"/>
  </w:num>
  <w:num w:numId="4" w16cid:durableId="1022630274">
    <w:abstractNumId w:val="4"/>
  </w:num>
  <w:num w:numId="5" w16cid:durableId="144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8"/>
    <w:rsid w:val="00073B66"/>
    <w:rsid w:val="000903C4"/>
    <w:rsid w:val="000C0F0D"/>
    <w:rsid w:val="0011619B"/>
    <w:rsid w:val="00133F98"/>
    <w:rsid w:val="001531E7"/>
    <w:rsid w:val="0018145D"/>
    <w:rsid w:val="001C00A4"/>
    <w:rsid w:val="001D49BC"/>
    <w:rsid w:val="001F5A58"/>
    <w:rsid w:val="00207C9B"/>
    <w:rsid w:val="00220C91"/>
    <w:rsid w:val="002262D1"/>
    <w:rsid w:val="00245EC2"/>
    <w:rsid w:val="002B41DD"/>
    <w:rsid w:val="002C5E8F"/>
    <w:rsid w:val="002D7250"/>
    <w:rsid w:val="00324068"/>
    <w:rsid w:val="00340454"/>
    <w:rsid w:val="00381B19"/>
    <w:rsid w:val="003B1164"/>
    <w:rsid w:val="003C7366"/>
    <w:rsid w:val="003D64D3"/>
    <w:rsid w:val="00412E26"/>
    <w:rsid w:val="00460432"/>
    <w:rsid w:val="00506005"/>
    <w:rsid w:val="00507F90"/>
    <w:rsid w:val="00512AE3"/>
    <w:rsid w:val="005271A7"/>
    <w:rsid w:val="00535C58"/>
    <w:rsid w:val="00571820"/>
    <w:rsid w:val="00574F25"/>
    <w:rsid w:val="005E3B20"/>
    <w:rsid w:val="005F267C"/>
    <w:rsid w:val="00615F9E"/>
    <w:rsid w:val="00631B7C"/>
    <w:rsid w:val="00636740"/>
    <w:rsid w:val="006442AE"/>
    <w:rsid w:val="0064792E"/>
    <w:rsid w:val="00666074"/>
    <w:rsid w:val="00670CBD"/>
    <w:rsid w:val="006C766D"/>
    <w:rsid w:val="00727069"/>
    <w:rsid w:val="00733D2A"/>
    <w:rsid w:val="00791DAE"/>
    <w:rsid w:val="007A0E75"/>
    <w:rsid w:val="007A38AE"/>
    <w:rsid w:val="007B11C8"/>
    <w:rsid w:val="007C3703"/>
    <w:rsid w:val="007D41D0"/>
    <w:rsid w:val="007F11B9"/>
    <w:rsid w:val="0084105A"/>
    <w:rsid w:val="00853212"/>
    <w:rsid w:val="00872C32"/>
    <w:rsid w:val="008A485F"/>
    <w:rsid w:val="008C3334"/>
    <w:rsid w:val="00975606"/>
    <w:rsid w:val="0098643E"/>
    <w:rsid w:val="00AE6DF6"/>
    <w:rsid w:val="00B259E7"/>
    <w:rsid w:val="00B334BD"/>
    <w:rsid w:val="00B40D0D"/>
    <w:rsid w:val="00B41239"/>
    <w:rsid w:val="00B90888"/>
    <w:rsid w:val="00C146D2"/>
    <w:rsid w:val="00C245C8"/>
    <w:rsid w:val="00CA1170"/>
    <w:rsid w:val="00D357D6"/>
    <w:rsid w:val="00D62578"/>
    <w:rsid w:val="00E91396"/>
    <w:rsid w:val="00F2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3B1CF"/>
  <w15:chartTrackingRefBased/>
  <w15:docId w15:val="{66E91DC9-1609-48D2-B4C1-C54A762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C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6479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792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7C9B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18145D"/>
    <w:pPr>
      <w:ind w:firstLine="540"/>
      <w:jc w:val="both"/>
    </w:pPr>
  </w:style>
  <w:style w:type="character" w:customStyle="1" w:styleId="GvdeMetniGirintisiChar">
    <w:name w:val="Gövde Metni Girintisi Char"/>
    <w:link w:val="GvdeMetniGirintisi"/>
    <w:rsid w:val="0018145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0454"/>
    <w:pPr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9FC4-02C7-4E12-B512-EAECF0C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_cukur</dc:creator>
  <cp:keywords/>
  <cp:lastModifiedBy>Windows</cp:lastModifiedBy>
  <cp:revision>4</cp:revision>
  <dcterms:created xsi:type="dcterms:W3CDTF">2026-04-10T13:10:00Z</dcterms:created>
  <dcterms:modified xsi:type="dcterms:W3CDTF">2026-06-24T10:41:00Z</dcterms:modified>
</cp:coreProperties>
</file>